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0B8" w:rsidRDefault="003D00B8" w:rsidP="003D0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 ДО</w:t>
      </w:r>
      <w:r w:rsidRPr="004D11C8">
        <w:rPr>
          <w:rFonts w:ascii="Times New Roman" w:hAnsi="Times New Roman" w:cs="Times New Roman"/>
          <w:b/>
          <w:sz w:val="28"/>
          <w:szCs w:val="28"/>
        </w:rPr>
        <w:t xml:space="preserve"> ДЮСШ «Олимп» ВМР </w:t>
      </w:r>
    </w:p>
    <w:p w:rsidR="003D00B8" w:rsidRDefault="003D00B8" w:rsidP="003D00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сдачи нормативов </w:t>
      </w:r>
      <w:r w:rsidRPr="004D11C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963CE7">
        <w:rPr>
          <w:rFonts w:ascii="Times New Roman" w:hAnsi="Times New Roman" w:cs="Times New Roman"/>
          <w:b/>
          <w:sz w:val="28"/>
          <w:szCs w:val="28"/>
          <w:u w:val="single"/>
        </w:rPr>
        <w:t>общей</w:t>
      </w:r>
      <w:r w:rsidRPr="004D11C8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ической подготовке</w:t>
      </w:r>
      <w:r>
        <w:rPr>
          <w:rFonts w:ascii="Times New Roman" w:hAnsi="Times New Roman" w:cs="Times New Roman"/>
          <w:b/>
          <w:sz w:val="28"/>
          <w:szCs w:val="28"/>
        </w:rPr>
        <w:t xml:space="preserve"> от «___»_</w:t>
      </w:r>
      <w:r w:rsidR="00963CE7" w:rsidRPr="00963CE7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  <w:r>
        <w:rPr>
          <w:rFonts w:ascii="Times New Roman" w:hAnsi="Times New Roman" w:cs="Times New Roman"/>
          <w:b/>
          <w:sz w:val="28"/>
          <w:szCs w:val="28"/>
        </w:rPr>
        <w:t>___20 ___ г.</w:t>
      </w:r>
    </w:p>
    <w:p w:rsidR="003D00B8" w:rsidRPr="003C2510" w:rsidRDefault="003D00B8" w:rsidP="003D00B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 w:rsidRPr="003C2510">
        <w:rPr>
          <w:rFonts w:ascii="Times New Roman" w:hAnsi="Times New Roman" w:cs="Times New Roman"/>
          <w:sz w:val="28"/>
          <w:szCs w:val="28"/>
          <w:u w:val="single"/>
        </w:rPr>
        <w:t>хоккей</w:t>
      </w:r>
      <w:proofErr w:type="spellEnd"/>
      <w:r w:rsidRPr="003C2510">
        <w:rPr>
          <w:rFonts w:ascii="Times New Roman" w:hAnsi="Times New Roman" w:cs="Times New Roman"/>
          <w:sz w:val="28"/>
          <w:szCs w:val="28"/>
          <w:u w:val="single"/>
        </w:rPr>
        <w:t xml:space="preserve"> с шайбой</w:t>
      </w:r>
      <w:r>
        <w:rPr>
          <w:rFonts w:ascii="Times New Roman" w:hAnsi="Times New Roman" w:cs="Times New Roman"/>
          <w:sz w:val="28"/>
          <w:szCs w:val="28"/>
        </w:rPr>
        <w:t xml:space="preserve">_____ Группа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НП-3         </w:t>
      </w:r>
      <w:r w:rsidRPr="004D11C8">
        <w:rPr>
          <w:rFonts w:ascii="Times New Roman" w:hAnsi="Times New Roman" w:cs="Times New Roman"/>
          <w:sz w:val="28"/>
          <w:szCs w:val="28"/>
        </w:rPr>
        <w:t xml:space="preserve"> Трене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0C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Пашкевич В.М.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27"/>
        <w:gridCol w:w="3301"/>
        <w:gridCol w:w="1275"/>
        <w:gridCol w:w="993"/>
        <w:gridCol w:w="1417"/>
        <w:gridCol w:w="1276"/>
        <w:gridCol w:w="1134"/>
        <w:gridCol w:w="1276"/>
        <w:gridCol w:w="1275"/>
        <w:gridCol w:w="851"/>
        <w:gridCol w:w="992"/>
        <w:gridCol w:w="709"/>
        <w:gridCol w:w="992"/>
      </w:tblGrid>
      <w:tr w:rsidR="001C3CF0" w:rsidTr="001C3CF0">
        <w:tc>
          <w:tcPr>
            <w:tcW w:w="527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01" w:type="dxa"/>
          </w:tcPr>
          <w:p w:rsidR="001C3CF0" w:rsidRPr="003C2510" w:rsidRDefault="001C3CF0" w:rsidP="00A606E2">
            <w:pPr>
              <w:jc w:val="center"/>
              <w:rPr>
                <w:sz w:val="24"/>
                <w:szCs w:val="24"/>
              </w:rPr>
            </w:pPr>
            <w:r w:rsidRPr="003C2510">
              <w:rPr>
                <w:sz w:val="24"/>
                <w:szCs w:val="24"/>
              </w:rPr>
              <w:t>Фамилия Имя</w:t>
            </w:r>
          </w:p>
        </w:tc>
        <w:tc>
          <w:tcPr>
            <w:tcW w:w="1275" w:type="dxa"/>
          </w:tcPr>
          <w:p w:rsidR="001C3CF0" w:rsidRPr="003C2510" w:rsidRDefault="001C3CF0" w:rsidP="00A606E2">
            <w:pPr>
              <w:jc w:val="center"/>
              <w:rPr>
                <w:sz w:val="24"/>
                <w:szCs w:val="24"/>
              </w:rPr>
            </w:pPr>
            <w:r w:rsidRPr="003C2510">
              <w:rPr>
                <w:sz w:val="24"/>
                <w:szCs w:val="24"/>
              </w:rPr>
              <w:t>Год рождения</w:t>
            </w:r>
          </w:p>
        </w:tc>
        <w:tc>
          <w:tcPr>
            <w:tcW w:w="993" w:type="dxa"/>
          </w:tcPr>
          <w:p w:rsidR="001C3CF0" w:rsidRPr="003D00B8" w:rsidRDefault="001C3CF0" w:rsidP="00A606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20 м  (с)</w:t>
            </w:r>
          </w:p>
        </w:tc>
        <w:tc>
          <w:tcPr>
            <w:tcW w:w="1417" w:type="dxa"/>
          </w:tcPr>
          <w:p w:rsidR="001C3CF0" w:rsidRPr="00506078" w:rsidRDefault="001C3CF0" w:rsidP="00A606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ыжок в длину толчком двух ног (м)</w:t>
            </w:r>
          </w:p>
        </w:tc>
        <w:tc>
          <w:tcPr>
            <w:tcW w:w="1276" w:type="dxa"/>
          </w:tcPr>
          <w:p w:rsidR="001C3CF0" w:rsidRPr="00506078" w:rsidRDefault="001C3CF0" w:rsidP="00A606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жимание на руках из упора лежа (кол-во)</w:t>
            </w:r>
          </w:p>
        </w:tc>
        <w:tc>
          <w:tcPr>
            <w:tcW w:w="1134" w:type="dxa"/>
          </w:tcPr>
          <w:p w:rsidR="001C3CF0" w:rsidRPr="00506078" w:rsidRDefault="001C3CF0" w:rsidP="00A606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г 20 м спиной вперед (с)</w:t>
            </w:r>
          </w:p>
        </w:tc>
        <w:tc>
          <w:tcPr>
            <w:tcW w:w="1276" w:type="dxa"/>
          </w:tcPr>
          <w:p w:rsidR="001C3CF0" w:rsidRPr="00506078" w:rsidRDefault="001C3CF0" w:rsidP="00A606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лночный бег 4х9 м</w:t>
            </w:r>
          </w:p>
        </w:tc>
        <w:tc>
          <w:tcPr>
            <w:tcW w:w="1275" w:type="dxa"/>
          </w:tcPr>
          <w:p w:rsidR="001C3CF0" w:rsidRPr="00506078" w:rsidRDefault="001C3CF0" w:rsidP="00A606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с-ный тест на ловкость (с)</w:t>
            </w:r>
          </w:p>
        </w:tc>
        <w:tc>
          <w:tcPr>
            <w:tcW w:w="851" w:type="dxa"/>
          </w:tcPr>
          <w:p w:rsidR="001C3CF0" w:rsidRPr="001C3CF0" w:rsidRDefault="001C3CF0" w:rsidP="00A606E2">
            <w:pPr>
              <w:jc w:val="center"/>
              <w:rPr>
                <w:b/>
                <w:sz w:val="20"/>
                <w:szCs w:val="20"/>
              </w:rPr>
            </w:pPr>
            <w:r w:rsidRPr="001C3CF0">
              <w:rPr>
                <w:b/>
                <w:sz w:val="20"/>
                <w:szCs w:val="20"/>
              </w:rPr>
              <w:t>1000 м</w:t>
            </w:r>
          </w:p>
        </w:tc>
        <w:tc>
          <w:tcPr>
            <w:tcW w:w="992" w:type="dxa"/>
          </w:tcPr>
          <w:p w:rsidR="001C3CF0" w:rsidRPr="001C3CF0" w:rsidRDefault="001C3CF0" w:rsidP="00A606E2">
            <w:pPr>
              <w:jc w:val="center"/>
              <w:rPr>
                <w:b/>
                <w:sz w:val="20"/>
                <w:szCs w:val="20"/>
              </w:rPr>
            </w:pPr>
            <w:r w:rsidRPr="001C3CF0">
              <w:rPr>
                <w:b/>
                <w:sz w:val="20"/>
                <w:szCs w:val="20"/>
              </w:rPr>
              <w:t>Сумма баллов</w:t>
            </w:r>
          </w:p>
        </w:tc>
        <w:tc>
          <w:tcPr>
            <w:tcW w:w="709" w:type="dxa"/>
          </w:tcPr>
          <w:p w:rsidR="001C3CF0" w:rsidRPr="001C3CF0" w:rsidRDefault="001C3CF0" w:rsidP="00A606E2">
            <w:pPr>
              <w:jc w:val="center"/>
              <w:rPr>
                <w:b/>
                <w:sz w:val="20"/>
                <w:szCs w:val="20"/>
              </w:rPr>
            </w:pPr>
            <w:r w:rsidRPr="001C3CF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1C3CF0" w:rsidRPr="001C3CF0" w:rsidRDefault="001C3CF0" w:rsidP="00A606E2">
            <w:pPr>
              <w:jc w:val="center"/>
              <w:rPr>
                <w:b/>
                <w:sz w:val="20"/>
                <w:szCs w:val="20"/>
              </w:rPr>
            </w:pPr>
            <w:r w:rsidRPr="001C3CF0">
              <w:rPr>
                <w:b/>
                <w:sz w:val="20"/>
                <w:szCs w:val="20"/>
              </w:rPr>
              <w:t>Уровень</w:t>
            </w:r>
            <w:r>
              <w:rPr>
                <w:b/>
                <w:sz w:val="20"/>
                <w:szCs w:val="20"/>
              </w:rPr>
              <w:t xml:space="preserve"> подготовлен</w:t>
            </w:r>
            <w:r w:rsidRPr="001C3CF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3CE7" w:rsidTr="001C3CF0">
        <w:tc>
          <w:tcPr>
            <w:tcW w:w="527" w:type="dxa"/>
          </w:tcPr>
          <w:p w:rsidR="00963CE7" w:rsidRPr="00963CE7" w:rsidRDefault="00963CE7" w:rsidP="00A606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301" w:type="dxa"/>
            <w:vAlign w:val="center"/>
          </w:tcPr>
          <w:p w:rsidR="00963CE7" w:rsidRPr="001C3CF0" w:rsidRDefault="00963CE7" w:rsidP="00A606E2">
            <w:pPr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Смирнов Иван Николаевич</w:t>
            </w:r>
          </w:p>
        </w:tc>
        <w:tc>
          <w:tcPr>
            <w:tcW w:w="1275" w:type="dxa"/>
            <w:vAlign w:val="center"/>
          </w:tcPr>
          <w:p w:rsidR="00963CE7" w:rsidRPr="001C3CF0" w:rsidRDefault="00963CE7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25.07.2006</w:t>
            </w:r>
          </w:p>
        </w:tc>
        <w:tc>
          <w:tcPr>
            <w:tcW w:w="993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63CE7" w:rsidRPr="003A630E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 w:rsidRPr="003A63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963CE7" w:rsidRPr="00963CE7" w:rsidRDefault="00963CE7" w:rsidP="00A606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963CE7" w:rsidTr="001C3CF0">
        <w:tc>
          <w:tcPr>
            <w:tcW w:w="527" w:type="dxa"/>
          </w:tcPr>
          <w:p w:rsidR="00963CE7" w:rsidRPr="00963CE7" w:rsidRDefault="00963CE7" w:rsidP="00A606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301" w:type="dxa"/>
            <w:vAlign w:val="center"/>
          </w:tcPr>
          <w:p w:rsidR="00963CE7" w:rsidRPr="001C3CF0" w:rsidRDefault="00963CE7" w:rsidP="00A606E2">
            <w:pPr>
              <w:rPr>
                <w:sz w:val="20"/>
                <w:szCs w:val="20"/>
              </w:rPr>
            </w:pPr>
            <w:proofErr w:type="spellStart"/>
            <w:r w:rsidRPr="001C3CF0">
              <w:rPr>
                <w:sz w:val="20"/>
                <w:szCs w:val="20"/>
              </w:rPr>
              <w:t>Кух</w:t>
            </w:r>
            <w:proofErr w:type="spellEnd"/>
            <w:r w:rsidRPr="001C3CF0">
              <w:rPr>
                <w:sz w:val="20"/>
                <w:szCs w:val="20"/>
              </w:rPr>
              <w:t xml:space="preserve"> Артем Михайлович</w:t>
            </w:r>
          </w:p>
        </w:tc>
        <w:tc>
          <w:tcPr>
            <w:tcW w:w="1275" w:type="dxa"/>
            <w:vAlign w:val="center"/>
          </w:tcPr>
          <w:p w:rsidR="00963CE7" w:rsidRPr="001C3CF0" w:rsidRDefault="00963CE7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07.07.2006</w:t>
            </w:r>
          </w:p>
        </w:tc>
        <w:tc>
          <w:tcPr>
            <w:tcW w:w="993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63CE7" w:rsidRPr="003A630E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 w:rsidRPr="003A63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963CE7" w:rsidRPr="00963CE7" w:rsidRDefault="00963CE7" w:rsidP="00A606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963CE7" w:rsidTr="001C3CF0">
        <w:tc>
          <w:tcPr>
            <w:tcW w:w="527" w:type="dxa"/>
          </w:tcPr>
          <w:p w:rsidR="00963CE7" w:rsidRPr="00963CE7" w:rsidRDefault="00963CE7" w:rsidP="00A606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301" w:type="dxa"/>
            <w:vAlign w:val="center"/>
          </w:tcPr>
          <w:p w:rsidR="00963CE7" w:rsidRPr="001C3CF0" w:rsidRDefault="00963CE7" w:rsidP="00A606E2">
            <w:pPr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Паутов Арсений Александрович</w:t>
            </w:r>
          </w:p>
        </w:tc>
        <w:tc>
          <w:tcPr>
            <w:tcW w:w="1275" w:type="dxa"/>
            <w:vAlign w:val="center"/>
          </w:tcPr>
          <w:p w:rsidR="00963CE7" w:rsidRPr="001C3CF0" w:rsidRDefault="00963CE7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20.02.2006</w:t>
            </w:r>
          </w:p>
        </w:tc>
        <w:tc>
          <w:tcPr>
            <w:tcW w:w="993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63CE7" w:rsidRPr="003A630E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 w:rsidRPr="003A63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(6)</w:t>
            </w:r>
          </w:p>
        </w:tc>
        <w:tc>
          <w:tcPr>
            <w:tcW w:w="709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</w:tcPr>
          <w:p w:rsidR="00963CE7" w:rsidRPr="00963CE7" w:rsidRDefault="00963CE7" w:rsidP="00A606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963CE7" w:rsidTr="001C3CF0">
        <w:tc>
          <w:tcPr>
            <w:tcW w:w="527" w:type="dxa"/>
          </w:tcPr>
          <w:p w:rsidR="00963CE7" w:rsidRPr="00963CE7" w:rsidRDefault="00963CE7" w:rsidP="00A606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301" w:type="dxa"/>
            <w:vAlign w:val="center"/>
          </w:tcPr>
          <w:p w:rsidR="00963CE7" w:rsidRPr="001C3CF0" w:rsidRDefault="00963CE7" w:rsidP="00A606E2">
            <w:pPr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Шестаков Михаил Евгеньевич</w:t>
            </w:r>
          </w:p>
        </w:tc>
        <w:tc>
          <w:tcPr>
            <w:tcW w:w="1275" w:type="dxa"/>
            <w:vAlign w:val="center"/>
          </w:tcPr>
          <w:p w:rsidR="00963CE7" w:rsidRPr="001C3CF0" w:rsidRDefault="00963CE7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21.03.2006</w:t>
            </w:r>
          </w:p>
        </w:tc>
        <w:tc>
          <w:tcPr>
            <w:tcW w:w="993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63CE7" w:rsidRPr="003A630E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 w:rsidRPr="003A63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</w:tcPr>
          <w:p w:rsidR="00963CE7" w:rsidRPr="00963CE7" w:rsidRDefault="00963CE7" w:rsidP="00A606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963CE7" w:rsidTr="001C3CF0">
        <w:tc>
          <w:tcPr>
            <w:tcW w:w="527" w:type="dxa"/>
          </w:tcPr>
          <w:p w:rsidR="00963CE7" w:rsidRPr="00963CE7" w:rsidRDefault="00963CE7" w:rsidP="00A606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301" w:type="dxa"/>
            <w:vAlign w:val="center"/>
          </w:tcPr>
          <w:p w:rsidR="00963CE7" w:rsidRPr="001C3CF0" w:rsidRDefault="00963CE7" w:rsidP="00A606E2">
            <w:pPr>
              <w:rPr>
                <w:sz w:val="20"/>
                <w:szCs w:val="20"/>
              </w:rPr>
            </w:pPr>
            <w:proofErr w:type="spellStart"/>
            <w:r w:rsidRPr="001C3CF0">
              <w:rPr>
                <w:sz w:val="20"/>
                <w:szCs w:val="20"/>
              </w:rPr>
              <w:t>Плешко</w:t>
            </w:r>
            <w:proofErr w:type="spellEnd"/>
            <w:r w:rsidRPr="001C3CF0">
              <w:rPr>
                <w:sz w:val="20"/>
                <w:szCs w:val="20"/>
              </w:rPr>
              <w:t xml:space="preserve"> Кирилл Сергеевич (</w:t>
            </w:r>
            <w:proofErr w:type="spellStart"/>
            <w:r w:rsidRPr="001C3CF0">
              <w:rPr>
                <w:sz w:val="20"/>
                <w:szCs w:val="20"/>
              </w:rPr>
              <w:t>вр</w:t>
            </w:r>
            <w:proofErr w:type="spellEnd"/>
            <w:r w:rsidRPr="001C3CF0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963CE7" w:rsidRPr="001C3CF0" w:rsidRDefault="00963CE7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24.11.2006</w:t>
            </w:r>
          </w:p>
        </w:tc>
        <w:tc>
          <w:tcPr>
            <w:tcW w:w="993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63CE7" w:rsidRPr="003A630E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 w:rsidRPr="003A630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(6)</w:t>
            </w:r>
          </w:p>
        </w:tc>
        <w:tc>
          <w:tcPr>
            <w:tcW w:w="709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</w:tcPr>
          <w:p w:rsidR="00963CE7" w:rsidRPr="00963CE7" w:rsidRDefault="00963CE7" w:rsidP="00A606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963CE7" w:rsidTr="001C3CF0">
        <w:tc>
          <w:tcPr>
            <w:tcW w:w="527" w:type="dxa"/>
          </w:tcPr>
          <w:p w:rsidR="00963CE7" w:rsidRPr="00963CE7" w:rsidRDefault="00963CE7" w:rsidP="00A606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301" w:type="dxa"/>
            <w:vAlign w:val="center"/>
          </w:tcPr>
          <w:p w:rsidR="00963CE7" w:rsidRPr="001C3CF0" w:rsidRDefault="00963CE7" w:rsidP="00A606E2">
            <w:pPr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Вересов Роман Сергеевич</w:t>
            </w:r>
          </w:p>
        </w:tc>
        <w:tc>
          <w:tcPr>
            <w:tcW w:w="1275" w:type="dxa"/>
            <w:vAlign w:val="center"/>
          </w:tcPr>
          <w:p w:rsidR="00963CE7" w:rsidRPr="001C3CF0" w:rsidRDefault="00963CE7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07.03.2006</w:t>
            </w:r>
          </w:p>
        </w:tc>
        <w:tc>
          <w:tcPr>
            <w:tcW w:w="993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63CE7" w:rsidRPr="003A630E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 w:rsidRPr="003A63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992" w:type="dxa"/>
          </w:tcPr>
          <w:p w:rsidR="00963CE7" w:rsidRPr="00963CE7" w:rsidRDefault="00963CE7" w:rsidP="00A606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963CE7" w:rsidTr="001C3CF0">
        <w:tc>
          <w:tcPr>
            <w:tcW w:w="527" w:type="dxa"/>
          </w:tcPr>
          <w:p w:rsidR="00963CE7" w:rsidRPr="00963CE7" w:rsidRDefault="00963CE7" w:rsidP="00A606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301" w:type="dxa"/>
            <w:vAlign w:val="center"/>
          </w:tcPr>
          <w:p w:rsidR="00963CE7" w:rsidRPr="001C3CF0" w:rsidRDefault="00963CE7" w:rsidP="00A606E2">
            <w:pPr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Боричев Игорь Александрович</w:t>
            </w:r>
          </w:p>
        </w:tc>
        <w:tc>
          <w:tcPr>
            <w:tcW w:w="1275" w:type="dxa"/>
            <w:vAlign w:val="center"/>
          </w:tcPr>
          <w:p w:rsidR="00963CE7" w:rsidRPr="001C3CF0" w:rsidRDefault="00963CE7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23.07.2006</w:t>
            </w:r>
          </w:p>
        </w:tc>
        <w:tc>
          <w:tcPr>
            <w:tcW w:w="993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63CE7" w:rsidRPr="003A630E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 w:rsidRPr="003A63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992" w:type="dxa"/>
          </w:tcPr>
          <w:p w:rsidR="00963CE7" w:rsidRPr="00963CE7" w:rsidRDefault="00963CE7" w:rsidP="00A606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963CE7" w:rsidTr="001C3CF0">
        <w:tc>
          <w:tcPr>
            <w:tcW w:w="527" w:type="dxa"/>
          </w:tcPr>
          <w:p w:rsidR="00963CE7" w:rsidRPr="00963CE7" w:rsidRDefault="00963CE7" w:rsidP="00A606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301" w:type="dxa"/>
            <w:vAlign w:val="center"/>
          </w:tcPr>
          <w:p w:rsidR="00963CE7" w:rsidRPr="001C3CF0" w:rsidRDefault="00963CE7" w:rsidP="00A606E2">
            <w:pPr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Власов Егор Алексеевич</w:t>
            </w:r>
          </w:p>
        </w:tc>
        <w:tc>
          <w:tcPr>
            <w:tcW w:w="1275" w:type="dxa"/>
            <w:vAlign w:val="center"/>
          </w:tcPr>
          <w:p w:rsidR="00963CE7" w:rsidRPr="001C3CF0" w:rsidRDefault="00963CE7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15.09.2006</w:t>
            </w:r>
          </w:p>
        </w:tc>
        <w:tc>
          <w:tcPr>
            <w:tcW w:w="993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63CE7" w:rsidRPr="003A630E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 w:rsidRPr="003A63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(6)</w:t>
            </w:r>
          </w:p>
        </w:tc>
        <w:tc>
          <w:tcPr>
            <w:tcW w:w="709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:rsidR="00963CE7" w:rsidRPr="00963CE7" w:rsidRDefault="00963CE7" w:rsidP="00A606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963CE7" w:rsidTr="001C3CF0">
        <w:tc>
          <w:tcPr>
            <w:tcW w:w="527" w:type="dxa"/>
          </w:tcPr>
          <w:p w:rsidR="00963CE7" w:rsidRPr="00963CE7" w:rsidRDefault="00963CE7" w:rsidP="00A606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301" w:type="dxa"/>
            <w:vAlign w:val="center"/>
          </w:tcPr>
          <w:p w:rsidR="00963CE7" w:rsidRPr="001C3CF0" w:rsidRDefault="00963CE7" w:rsidP="00A606E2">
            <w:pPr>
              <w:rPr>
                <w:sz w:val="20"/>
                <w:szCs w:val="20"/>
              </w:rPr>
            </w:pPr>
            <w:proofErr w:type="spellStart"/>
            <w:r w:rsidRPr="001C3CF0">
              <w:rPr>
                <w:sz w:val="20"/>
                <w:szCs w:val="20"/>
              </w:rPr>
              <w:t>Тревогин</w:t>
            </w:r>
            <w:proofErr w:type="spellEnd"/>
            <w:r w:rsidRPr="001C3CF0">
              <w:rPr>
                <w:sz w:val="20"/>
                <w:szCs w:val="20"/>
              </w:rPr>
              <w:t xml:space="preserve"> Аркадий Николаевич</w:t>
            </w:r>
          </w:p>
        </w:tc>
        <w:tc>
          <w:tcPr>
            <w:tcW w:w="1275" w:type="dxa"/>
            <w:vAlign w:val="center"/>
          </w:tcPr>
          <w:p w:rsidR="00963CE7" w:rsidRPr="001C3CF0" w:rsidRDefault="00963CE7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07.02.2006</w:t>
            </w:r>
          </w:p>
        </w:tc>
        <w:tc>
          <w:tcPr>
            <w:tcW w:w="993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63CE7" w:rsidRPr="003A630E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 w:rsidRPr="003A63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(6)</w:t>
            </w:r>
          </w:p>
        </w:tc>
        <w:tc>
          <w:tcPr>
            <w:tcW w:w="709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963CE7" w:rsidRPr="00963CE7" w:rsidRDefault="00963CE7" w:rsidP="00A606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963CE7" w:rsidTr="001C3CF0">
        <w:tc>
          <w:tcPr>
            <w:tcW w:w="527" w:type="dxa"/>
          </w:tcPr>
          <w:p w:rsidR="00963CE7" w:rsidRPr="00963CE7" w:rsidRDefault="00963CE7" w:rsidP="00A606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301" w:type="dxa"/>
          </w:tcPr>
          <w:p w:rsidR="00963CE7" w:rsidRPr="001C3CF0" w:rsidRDefault="00963CE7" w:rsidP="00A606E2">
            <w:pPr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Калинин Савва Антонович</w:t>
            </w:r>
          </w:p>
        </w:tc>
        <w:tc>
          <w:tcPr>
            <w:tcW w:w="1275" w:type="dxa"/>
          </w:tcPr>
          <w:p w:rsidR="00963CE7" w:rsidRPr="001C3CF0" w:rsidRDefault="00963CE7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14.08.2006</w:t>
            </w:r>
          </w:p>
        </w:tc>
        <w:tc>
          <w:tcPr>
            <w:tcW w:w="993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63CE7" w:rsidRPr="003A630E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 w:rsidRPr="003A63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92" w:type="dxa"/>
          </w:tcPr>
          <w:p w:rsidR="00963CE7" w:rsidRPr="00963CE7" w:rsidRDefault="00963CE7" w:rsidP="00A606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963CE7" w:rsidTr="001C3CF0">
        <w:tc>
          <w:tcPr>
            <w:tcW w:w="527" w:type="dxa"/>
          </w:tcPr>
          <w:p w:rsidR="00963CE7" w:rsidRPr="00963CE7" w:rsidRDefault="00963CE7" w:rsidP="00A606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301" w:type="dxa"/>
            <w:vAlign w:val="center"/>
          </w:tcPr>
          <w:p w:rsidR="00963CE7" w:rsidRPr="001C3CF0" w:rsidRDefault="00963CE7" w:rsidP="00A606E2">
            <w:pPr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Шигин Алексей Николаевич</w:t>
            </w:r>
          </w:p>
        </w:tc>
        <w:tc>
          <w:tcPr>
            <w:tcW w:w="1275" w:type="dxa"/>
            <w:vAlign w:val="center"/>
          </w:tcPr>
          <w:p w:rsidR="00963CE7" w:rsidRPr="001C3CF0" w:rsidRDefault="00963CE7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16.04.2006</w:t>
            </w:r>
          </w:p>
        </w:tc>
        <w:tc>
          <w:tcPr>
            <w:tcW w:w="993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63CE7" w:rsidRPr="003A630E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 w:rsidRPr="003A63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963CE7" w:rsidRPr="00963CE7" w:rsidRDefault="00963CE7" w:rsidP="00A606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963CE7" w:rsidTr="001C3CF0">
        <w:tc>
          <w:tcPr>
            <w:tcW w:w="527" w:type="dxa"/>
          </w:tcPr>
          <w:p w:rsidR="00963CE7" w:rsidRPr="00963CE7" w:rsidRDefault="00963CE7" w:rsidP="00A606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301" w:type="dxa"/>
            <w:vAlign w:val="center"/>
          </w:tcPr>
          <w:p w:rsidR="00963CE7" w:rsidRPr="001C3CF0" w:rsidRDefault="00963CE7" w:rsidP="00A606E2">
            <w:pPr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Назаров Алексей Иванович</w:t>
            </w:r>
          </w:p>
        </w:tc>
        <w:tc>
          <w:tcPr>
            <w:tcW w:w="1275" w:type="dxa"/>
            <w:vAlign w:val="center"/>
          </w:tcPr>
          <w:p w:rsidR="00963CE7" w:rsidRPr="001C3CF0" w:rsidRDefault="00963CE7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18.05.2007</w:t>
            </w:r>
          </w:p>
        </w:tc>
        <w:tc>
          <w:tcPr>
            <w:tcW w:w="993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63CE7" w:rsidRPr="003A630E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 w:rsidRPr="003A63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963CE7" w:rsidRPr="00963CE7" w:rsidRDefault="00963CE7" w:rsidP="00A606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963CE7" w:rsidTr="001C3CF0">
        <w:tc>
          <w:tcPr>
            <w:tcW w:w="527" w:type="dxa"/>
          </w:tcPr>
          <w:p w:rsidR="00963CE7" w:rsidRPr="00963CE7" w:rsidRDefault="00963CE7" w:rsidP="00A606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3301" w:type="dxa"/>
            <w:vAlign w:val="center"/>
          </w:tcPr>
          <w:p w:rsidR="00963CE7" w:rsidRPr="001C3CF0" w:rsidRDefault="00963CE7" w:rsidP="00A606E2">
            <w:pPr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Новиков Тимофей Денисович</w:t>
            </w:r>
          </w:p>
        </w:tc>
        <w:tc>
          <w:tcPr>
            <w:tcW w:w="1275" w:type="dxa"/>
            <w:vAlign w:val="center"/>
          </w:tcPr>
          <w:p w:rsidR="00963CE7" w:rsidRPr="001C3CF0" w:rsidRDefault="00963CE7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12.01.2006</w:t>
            </w:r>
          </w:p>
        </w:tc>
        <w:tc>
          <w:tcPr>
            <w:tcW w:w="993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63CE7" w:rsidRPr="003A630E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 w:rsidRPr="003A63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963CE7" w:rsidRPr="00963CE7" w:rsidRDefault="00963CE7" w:rsidP="00A606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963CE7" w:rsidTr="001C3CF0">
        <w:tc>
          <w:tcPr>
            <w:tcW w:w="527" w:type="dxa"/>
          </w:tcPr>
          <w:p w:rsidR="00963CE7" w:rsidRPr="00963CE7" w:rsidRDefault="00963CE7" w:rsidP="00A606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3301" w:type="dxa"/>
            <w:vAlign w:val="center"/>
          </w:tcPr>
          <w:p w:rsidR="00963CE7" w:rsidRPr="001C3CF0" w:rsidRDefault="00963CE7" w:rsidP="00A606E2">
            <w:pPr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Новиков Егор Дмитриевич</w:t>
            </w:r>
          </w:p>
        </w:tc>
        <w:tc>
          <w:tcPr>
            <w:tcW w:w="1275" w:type="dxa"/>
            <w:vAlign w:val="center"/>
          </w:tcPr>
          <w:p w:rsidR="00963CE7" w:rsidRPr="001C3CF0" w:rsidRDefault="00963CE7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19.02.2006</w:t>
            </w:r>
          </w:p>
        </w:tc>
        <w:tc>
          <w:tcPr>
            <w:tcW w:w="993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63CE7" w:rsidRPr="003A630E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 w:rsidRPr="003A63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963CE7" w:rsidRPr="00963CE7" w:rsidRDefault="00963CE7" w:rsidP="00A606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963CE7" w:rsidTr="001C3CF0">
        <w:tc>
          <w:tcPr>
            <w:tcW w:w="527" w:type="dxa"/>
          </w:tcPr>
          <w:p w:rsidR="00963CE7" w:rsidRPr="00963CE7" w:rsidRDefault="00963CE7" w:rsidP="00A606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301" w:type="dxa"/>
            <w:vAlign w:val="center"/>
          </w:tcPr>
          <w:p w:rsidR="00963CE7" w:rsidRPr="001C3CF0" w:rsidRDefault="00963CE7" w:rsidP="00A606E2">
            <w:pPr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Дружинин Алексей Олегович</w:t>
            </w:r>
          </w:p>
        </w:tc>
        <w:tc>
          <w:tcPr>
            <w:tcW w:w="1275" w:type="dxa"/>
            <w:vAlign w:val="center"/>
          </w:tcPr>
          <w:p w:rsidR="00963CE7" w:rsidRPr="001C3CF0" w:rsidRDefault="00963CE7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25.02.2006</w:t>
            </w:r>
          </w:p>
        </w:tc>
        <w:tc>
          <w:tcPr>
            <w:tcW w:w="993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63CE7" w:rsidRPr="003A630E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 w:rsidRPr="003A63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:rsidR="00963CE7" w:rsidRPr="00963CE7" w:rsidRDefault="00963CE7" w:rsidP="00A606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963CE7" w:rsidTr="001C3CF0">
        <w:tc>
          <w:tcPr>
            <w:tcW w:w="527" w:type="dxa"/>
          </w:tcPr>
          <w:p w:rsidR="00963CE7" w:rsidRPr="00963CE7" w:rsidRDefault="00963CE7" w:rsidP="00A606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3301" w:type="dxa"/>
            <w:vAlign w:val="center"/>
          </w:tcPr>
          <w:p w:rsidR="00963CE7" w:rsidRPr="001C3CF0" w:rsidRDefault="00963CE7" w:rsidP="00A606E2">
            <w:pPr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Смирнов Дмитрий Александрович</w:t>
            </w:r>
          </w:p>
        </w:tc>
        <w:tc>
          <w:tcPr>
            <w:tcW w:w="1275" w:type="dxa"/>
            <w:vAlign w:val="center"/>
          </w:tcPr>
          <w:p w:rsidR="00963CE7" w:rsidRPr="001C3CF0" w:rsidRDefault="00963CE7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21.10.2006</w:t>
            </w:r>
          </w:p>
        </w:tc>
        <w:tc>
          <w:tcPr>
            <w:tcW w:w="993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63CE7" w:rsidRPr="003A630E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 w:rsidRPr="003A63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:rsidR="00963CE7" w:rsidRPr="00963CE7" w:rsidRDefault="00963CE7" w:rsidP="00A606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963CE7" w:rsidTr="001C3CF0">
        <w:tc>
          <w:tcPr>
            <w:tcW w:w="527" w:type="dxa"/>
          </w:tcPr>
          <w:p w:rsidR="00963CE7" w:rsidRPr="00963CE7" w:rsidRDefault="00963CE7" w:rsidP="00A606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3301" w:type="dxa"/>
            <w:vAlign w:val="center"/>
          </w:tcPr>
          <w:p w:rsidR="00963CE7" w:rsidRPr="001C3CF0" w:rsidRDefault="00963CE7" w:rsidP="00A606E2">
            <w:pPr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Сухарев Иван Геннадьевич</w:t>
            </w:r>
          </w:p>
        </w:tc>
        <w:tc>
          <w:tcPr>
            <w:tcW w:w="1275" w:type="dxa"/>
            <w:vAlign w:val="center"/>
          </w:tcPr>
          <w:p w:rsidR="00963CE7" w:rsidRPr="001C3CF0" w:rsidRDefault="00963CE7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08.08.2006</w:t>
            </w:r>
          </w:p>
        </w:tc>
        <w:tc>
          <w:tcPr>
            <w:tcW w:w="993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63CE7" w:rsidRPr="003A630E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 w:rsidRPr="003A63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963CE7" w:rsidRPr="00963CE7" w:rsidRDefault="00963CE7" w:rsidP="00A606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963CE7" w:rsidTr="001C3CF0">
        <w:tc>
          <w:tcPr>
            <w:tcW w:w="527" w:type="dxa"/>
          </w:tcPr>
          <w:p w:rsidR="00963CE7" w:rsidRPr="00963CE7" w:rsidRDefault="00963CE7" w:rsidP="00A606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301" w:type="dxa"/>
            <w:vAlign w:val="center"/>
          </w:tcPr>
          <w:p w:rsidR="00963CE7" w:rsidRPr="001C3CF0" w:rsidRDefault="00963CE7" w:rsidP="00A606E2">
            <w:pPr>
              <w:rPr>
                <w:sz w:val="20"/>
                <w:szCs w:val="20"/>
              </w:rPr>
            </w:pPr>
            <w:proofErr w:type="spellStart"/>
            <w:r w:rsidRPr="001C3CF0">
              <w:rPr>
                <w:sz w:val="20"/>
                <w:szCs w:val="20"/>
              </w:rPr>
              <w:t>Лобашев</w:t>
            </w:r>
            <w:proofErr w:type="spellEnd"/>
            <w:r w:rsidRPr="001C3CF0">
              <w:rPr>
                <w:sz w:val="20"/>
                <w:szCs w:val="20"/>
              </w:rPr>
              <w:t xml:space="preserve"> Кирилл Алексеевич</w:t>
            </w:r>
          </w:p>
        </w:tc>
        <w:tc>
          <w:tcPr>
            <w:tcW w:w="1275" w:type="dxa"/>
            <w:vAlign w:val="center"/>
          </w:tcPr>
          <w:p w:rsidR="00963CE7" w:rsidRPr="001C3CF0" w:rsidRDefault="00963CE7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10.03.2006</w:t>
            </w:r>
          </w:p>
        </w:tc>
        <w:tc>
          <w:tcPr>
            <w:tcW w:w="993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63CE7" w:rsidRPr="003A630E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 w:rsidRPr="003A63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963CE7" w:rsidRPr="00963CE7" w:rsidRDefault="00963CE7" w:rsidP="00A606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963CE7" w:rsidTr="001C3CF0">
        <w:tc>
          <w:tcPr>
            <w:tcW w:w="527" w:type="dxa"/>
          </w:tcPr>
          <w:p w:rsidR="00963CE7" w:rsidRPr="00963CE7" w:rsidRDefault="00963CE7" w:rsidP="00A606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3301" w:type="dxa"/>
            <w:vAlign w:val="center"/>
          </w:tcPr>
          <w:p w:rsidR="00963CE7" w:rsidRPr="001C3CF0" w:rsidRDefault="00963CE7" w:rsidP="00A606E2">
            <w:pPr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Зубов Михаил Дмитриевич</w:t>
            </w:r>
          </w:p>
        </w:tc>
        <w:tc>
          <w:tcPr>
            <w:tcW w:w="1275" w:type="dxa"/>
            <w:vAlign w:val="center"/>
          </w:tcPr>
          <w:p w:rsidR="00963CE7" w:rsidRPr="001C3CF0" w:rsidRDefault="00963CE7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09.04.2006</w:t>
            </w:r>
          </w:p>
        </w:tc>
        <w:tc>
          <w:tcPr>
            <w:tcW w:w="993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63CE7" w:rsidRPr="003A630E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 w:rsidRPr="003A63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(6)</w:t>
            </w:r>
          </w:p>
        </w:tc>
        <w:tc>
          <w:tcPr>
            <w:tcW w:w="709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963CE7" w:rsidRPr="00963CE7" w:rsidRDefault="00963CE7" w:rsidP="00A606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963CE7" w:rsidTr="001C3CF0">
        <w:tc>
          <w:tcPr>
            <w:tcW w:w="527" w:type="dxa"/>
          </w:tcPr>
          <w:p w:rsidR="00963CE7" w:rsidRPr="00963CE7" w:rsidRDefault="00963CE7" w:rsidP="00A606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301" w:type="dxa"/>
            <w:vAlign w:val="center"/>
          </w:tcPr>
          <w:p w:rsidR="00963CE7" w:rsidRPr="001C3CF0" w:rsidRDefault="00963CE7" w:rsidP="00A606E2">
            <w:pPr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Колотилов Степан Алексеевич (</w:t>
            </w:r>
            <w:proofErr w:type="spellStart"/>
            <w:r w:rsidRPr="001C3CF0">
              <w:rPr>
                <w:sz w:val="20"/>
                <w:szCs w:val="20"/>
              </w:rPr>
              <w:t>вр</w:t>
            </w:r>
            <w:proofErr w:type="spellEnd"/>
            <w:r w:rsidRPr="001C3CF0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963CE7" w:rsidRPr="001C3CF0" w:rsidRDefault="00963CE7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26.04.2006</w:t>
            </w:r>
          </w:p>
        </w:tc>
        <w:tc>
          <w:tcPr>
            <w:tcW w:w="993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63CE7" w:rsidRPr="00506078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63CE7" w:rsidRPr="003A630E" w:rsidRDefault="00963CE7" w:rsidP="00A606E2">
            <w:pPr>
              <w:jc w:val="center"/>
              <w:rPr>
                <w:b/>
                <w:sz w:val="28"/>
                <w:szCs w:val="28"/>
              </w:rPr>
            </w:pPr>
            <w:r w:rsidRPr="003A630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963CE7" w:rsidRDefault="00963CE7" w:rsidP="00A60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963CE7" w:rsidRPr="00963CE7" w:rsidRDefault="00963CE7" w:rsidP="00A606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017933" w:rsidTr="00285D22">
        <w:tc>
          <w:tcPr>
            <w:tcW w:w="527" w:type="dxa"/>
          </w:tcPr>
          <w:p w:rsidR="00017933" w:rsidRPr="00963CE7" w:rsidRDefault="00963CE7" w:rsidP="00285D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301" w:type="dxa"/>
            <w:vAlign w:val="center"/>
          </w:tcPr>
          <w:p w:rsidR="00017933" w:rsidRPr="001C3CF0" w:rsidRDefault="00017933" w:rsidP="00285D22">
            <w:pPr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Лебедев Павел Андреевич</w:t>
            </w:r>
          </w:p>
        </w:tc>
        <w:tc>
          <w:tcPr>
            <w:tcW w:w="1275" w:type="dxa"/>
            <w:vAlign w:val="center"/>
          </w:tcPr>
          <w:p w:rsidR="00017933" w:rsidRPr="001C3CF0" w:rsidRDefault="00017933" w:rsidP="00285D2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23.01.2006</w:t>
            </w:r>
          </w:p>
        </w:tc>
        <w:tc>
          <w:tcPr>
            <w:tcW w:w="993" w:type="dxa"/>
          </w:tcPr>
          <w:p w:rsidR="00017933" w:rsidRPr="00506078" w:rsidRDefault="00017933" w:rsidP="00285D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17933" w:rsidRPr="00506078" w:rsidRDefault="00017933" w:rsidP="00285D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7933" w:rsidRPr="00506078" w:rsidRDefault="00017933" w:rsidP="00285D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933" w:rsidRPr="00506078" w:rsidRDefault="00017933" w:rsidP="00285D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7933" w:rsidRPr="00506078" w:rsidRDefault="00017933" w:rsidP="00285D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17933" w:rsidRPr="00506078" w:rsidRDefault="00017933" w:rsidP="00285D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17933" w:rsidRDefault="00017933" w:rsidP="00285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7933" w:rsidRDefault="00017933" w:rsidP="00285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7933" w:rsidRDefault="00017933" w:rsidP="00285D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7933" w:rsidRDefault="00017933" w:rsidP="00285D22">
            <w:pPr>
              <w:jc w:val="center"/>
              <w:rPr>
                <w:sz w:val="28"/>
                <w:szCs w:val="28"/>
              </w:rPr>
            </w:pPr>
          </w:p>
        </w:tc>
      </w:tr>
      <w:tr w:rsidR="00017933" w:rsidTr="002C35C6">
        <w:tc>
          <w:tcPr>
            <w:tcW w:w="527" w:type="dxa"/>
          </w:tcPr>
          <w:p w:rsidR="00017933" w:rsidRPr="00963CE7" w:rsidRDefault="00963CE7" w:rsidP="002C35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301" w:type="dxa"/>
            <w:vAlign w:val="center"/>
          </w:tcPr>
          <w:p w:rsidR="00017933" w:rsidRPr="001C3CF0" w:rsidRDefault="00017933" w:rsidP="002C35C6">
            <w:pPr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Чистяков Матвей Александрович</w:t>
            </w:r>
          </w:p>
        </w:tc>
        <w:tc>
          <w:tcPr>
            <w:tcW w:w="1275" w:type="dxa"/>
            <w:vAlign w:val="center"/>
          </w:tcPr>
          <w:p w:rsidR="00017933" w:rsidRPr="001C3CF0" w:rsidRDefault="00017933" w:rsidP="002C35C6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26.02.2006</w:t>
            </w:r>
          </w:p>
        </w:tc>
        <w:tc>
          <w:tcPr>
            <w:tcW w:w="993" w:type="dxa"/>
          </w:tcPr>
          <w:p w:rsidR="00017933" w:rsidRPr="00506078" w:rsidRDefault="00017933" w:rsidP="002C35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17933" w:rsidRPr="00506078" w:rsidRDefault="00017933" w:rsidP="002C35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7933" w:rsidRPr="00506078" w:rsidRDefault="00017933" w:rsidP="002C35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933" w:rsidRPr="00506078" w:rsidRDefault="00017933" w:rsidP="002C35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7933" w:rsidRPr="00506078" w:rsidRDefault="00017933" w:rsidP="002C35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17933" w:rsidRPr="00506078" w:rsidRDefault="00017933" w:rsidP="002C35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17933" w:rsidRDefault="00017933" w:rsidP="002C3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7933" w:rsidRDefault="00017933" w:rsidP="002C3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7933" w:rsidRDefault="00017933" w:rsidP="002C3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7933" w:rsidRDefault="00017933" w:rsidP="002C35C6">
            <w:pPr>
              <w:jc w:val="center"/>
              <w:rPr>
                <w:sz w:val="28"/>
                <w:szCs w:val="28"/>
              </w:rPr>
            </w:pPr>
          </w:p>
        </w:tc>
      </w:tr>
      <w:tr w:rsidR="00017933" w:rsidTr="00194ABD">
        <w:tc>
          <w:tcPr>
            <w:tcW w:w="527" w:type="dxa"/>
          </w:tcPr>
          <w:p w:rsidR="00017933" w:rsidRPr="00963CE7" w:rsidRDefault="00963CE7" w:rsidP="00194A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3301" w:type="dxa"/>
          </w:tcPr>
          <w:p w:rsidR="00017933" w:rsidRPr="001C3CF0" w:rsidRDefault="00017933" w:rsidP="00194ABD">
            <w:pPr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Буда Захар Андреевич</w:t>
            </w:r>
          </w:p>
        </w:tc>
        <w:tc>
          <w:tcPr>
            <w:tcW w:w="1275" w:type="dxa"/>
          </w:tcPr>
          <w:p w:rsidR="00017933" w:rsidRPr="001C3CF0" w:rsidRDefault="00017933" w:rsidP="00194ABD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25.05.2007</w:t>
            </w:r>
          </w:p>
        </w:tc>
        <w:tc>
          <w:tcPr>
            <w:tcW w:w="993" w:type="dxa"/>
          </w:tcPr>
          <w:p w:rsidR="00017933" w:rsidRPr="00506078" w:rsidRDefault="00017933" w:rsidP="00194A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17933" w:rsidRPr="00506078" w:rsidRDefault="00017933" w:rsidP="00194A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7933" w:rsidRPr="00506078" w:rsidRDefault="00017933" w:rsidP="00194A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933" w:rsidRPr="00506078" w:rsidRDefault="00017933" w:rsidP="00194A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7933" w:rsidRPr="00506078" w:rsidRDefault="00017933" w:rsidP="00194A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17933" w:rsidRPr="00506078" w:rsidRDefault="00017933" w:rsidP="00194A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17933" w:rsidRDefault="00017933" w:rsidP="00194A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7933" w:rsidRDefault="00017933" w:rsidP="00194A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7933" w:rsidRDefault="00017933" w:rsidP="00194A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7933" w:rsidRDefault="00017933" w:rsidP="00194ABD">
            <w:pPr>
              <w:jc w:val="center"/>
              <w:rPr>
                <w:sz w:val="28"/>
                <w:szCs w:val="28"/>
              </w:rPr>
            </w:pPr>
          </w:p>
        </w:tc>
      </w:tr>
      <w:tr w:rsidR="00017933" w:rsidTr="00F44458">
        <w:tc>
          <w:tcPr>
            <w:tcW w:w="527" w:type="dxa"/>
          </w:tcPr>
          <w:p w:rsidR="00017933" w:rsidRPr="00963CE7" w:rsidRDefault="00963CE7" w:rsidP="00F444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3301" w:type="dxa"/>
            <w:vAlign w:val="center"/>
          </w:tcPr>
          <w:p w:rsidR="00017933" w:rsidRPr="001C3CF0" w:rsidRDefault="00017933" w:rsidP="00F44458">
            <w:pPr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Новиков Кирилл Дмитриевич</w:t>
            </w:r>
          </w:p>
        </w:tc>
        <w:tc>
          <w:tcPr>
            <w:tcW w:w="1275" w:type="dxa"/>
            <w:vAlign w:val="center"/>
          </w:tcPr>
          <w:p w:rsidR="00017933" w:rsidRPr="001C3CF0" w:rsidRDefault="00017933" w:rsidP="00F44458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04.05.2005</w:t>
            </w:r>
          </w:p>
        </w:tc>
        <w:tc>
          <w:tcPr>
            <w:tcW w:w="993" w:type="dxa"/>
          </w:tcPr>
          <w:p w:rsidR="00017933" w:rsidRPr="00506078" w:rsidRDefault="00017933" w:rsidP="00F44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17933" w:rsidRPr="00506078" w:rsidRDefault="00017933" w:rsidP="00F44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7933" w:rsidRPr="00506078" w:rsidRDefault="00017933" w:rsidP="00F44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17933" w:rsidRPr="00506078" w:rsidRDefault="00017933" w:rsidP="00F44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7933" w:rsidRPr="00506078" w:rsidRDefault="00017933" w:rsidP="00F44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17933" w:rsidRPr="00506078" w:rsidRDefault="00017933" w:rsidP="00F444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17933" w:rsidRDefault="00017933" w:rsidP="00F4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7933" w:rsidRDefault="00017933" w:rsidP="00F4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7933" w:rsidRDefault="00017933" w:rsidP="00F4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7933" w:rsidRDefault="00017933" w:rsidP="00F44458">
            <w:pPr>
              <w:jc w:val="center"/>
              <w:rPr>
                <w:sz w:val="28"/>
                <w:szCs w:val="28"/>
              </w:rPr>
            </w:pPr>
          </w:p>
        </w:tc>
      </w:tr>
      <w:tr w:rsidR="001C3CF0" w:rsidTr="001C3CF0">
        <w:tc>
          <w:tcPr>
            <w:tcW w:w="527" w:type="dxa"/>
          </w:tcPr>
          <w:p w:rsidR="001C3CF0" w:rsidRPr="001C3CF0" w:rsidRDefault="001C3CF0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25</w:t>
            </w:r>
          </w:p>
        </w:tc>
        <w:tc>
          <w:tcPr>
            <w:tcW w:w="3301" w:type="dxa"/>
            <w:vAlign w:val="center"/>
          </w:tcPr>
          <w:p w:rsidR="001C3CF0" w:rsidRPr="001C3CF0" w:rsidRDefault="001C3CF0" w:rsidP="00A606E2">
            <w:pPr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Добровольский Вадим Алексеевич</w:t>
            </w:r>
          </w:p>
        </w:tc>
        <w:tc>
          <w:tcPr>
            <w:tcW w:w="1275" w:type="dxa"/>
            <w:vAlign w:val="center"/>
          </w:tcPr>
          <w:p w:rsidR="001C3CF0" w:rsidRPr="001C3CF0" w:rsidRDefault="001C3CF0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26.07.2007</w:t>
            </w:r>
          </w:p>
        </w:tc>
        <w:tc>
          <w:tcPr>
            <w:tcW w:w="993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</w:tr>
      <w:tr w:rsidR="001C3CF0" w:rsidTr="001C3CF0">
        <w:tc>
          <w:tcPr>
            <w:tcW w:w="527" w:type="dxa"/>
          </w:tcPr>
          <w:p w:rsidR="001C3CF0" w:rsidRPr="001C3CF0" w:rsidRDefault="001C3CF0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3301" w:type="dxa"/>
            <w:vAlign w:val="center"/>
          </w:tcPr>
          <w:p w:rsidR="001C3CF0" w:rsidRPr="001C3CF0" w:rsidRDefault="001C3CF0" w:rsidP="00A606E2">
            <w:pPr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Беляков Сергей Иванович</w:t>
            </w:r>
          </w:p>
        </w:tc>
        <w:tc>
          <w:tcPr>
            <w:tcW w:w="1275" w:type="dxa"/>
            <w:vAlign w:val="center"/>
          </w:tcPr>
          <w:p w:rsidR="001C3CF0" w:rsidRPr="001C3CF0" w:rsidRDefault="001C3CF0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17.02.2006</w:t>
            </w:r>
          </w:p>
        </w:tc>
        <w:tc>
          <w:tcPr>
            <w:tcW w:w="993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</w:tr>
      <w:tr w:rsidR="001C3CF0" w:rsidTr="001C3CF0">
        <w:tc>
          <w:tcPr>
            <w:tcW w:w="527" w:type="dxa"/>
          </w:tcPr>
          <w:p w:rsidR="001C3CF0" w:rsidRPr="001C3CF0" w:rsidRDefault="001C3CF0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27</w:t>
            </w:r>
          </w:p>
        </w:tc>
        <w:tc>
          <w:tcPr>
            <w:tcW w:w="3301" w:type="dxa"/>
            <w:vAlign w:val="center"/>
          </w:tcPr>
          <w:p w:rsidR="001C3CF0" w:rsidRPr="001C3CF0" w:rsidRDefault="001C3CF0" w:rsidP="00A606E2">
            <w:pPr>
              <w:rPr>
                <w:sz w:val="20"/>
                <w:szCs w:val="20"/>
              </w:rPr>
            </w:pPr>
            <w:proofErr w:type="spellStart"/>
            <w:r w:rsidRPr="001C3CF0">
              <w:rPr>
                <w:sz w:val="20"/>
                <w:szCs w:val="20"/>
              </w:rPr>
              <w:t>Баданин</w:t>
            </w:r>
            <w:proofErr w:type="spellEnd"/>
            <w:r w:rsidRPr="001C3CF0">
              <w:rPr>
                <w:sz w:val="20"/>
                <w:szCs w:val="20"/>
              </w:rPr>
              <w:t xml:space="preserve"> Максим Дмитриевич</w:t>
            </w:r>
          </w:p>
        </w:tc>
        <w:tc>
          <w:tcPr>
            <w:tcW w:w="1275" w:type="dxa"/>
            <w:vAlign w:val="center"/>
          </w:tcPr>
          <w:p w:rsidR="001C3CF0" w:rsidRPr="001C3CF0" w:rsidRDefault="001C3CF0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05.05.2006</w:t>
            </w:r>
          </w:p>
        </w:tc>
        <w:tc>
          <w:tcPr>
            <w:tcW w:w="993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</w:tr>
      <w:tr w:rsidR="001C3CF0" w:rsidTr="001C3CF0">
        <w:tc>
          <w:tcPr>
            <w:tcW w:w="527" w:type="dxa"/>
          </w:tcPr>
          <w:p w:rsidR="001C3CF0" w:rsidRPr="001C3CF0" w:rsidRDefault="001C3CF0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28</w:t>
            </w:r>
          </w:p>
        </w:tc>
        <w:tc>
          <w:tcPr>
            <w:tcW w:w="3301" w:type="dxa"/>
            <w:vAlign w:val="center"/>
          </w:tcPr>
          <w:p w:rsidR="001C3CF0" w:rsidRPr="001C3CF0" w:rsidRDefault="001C3CF0" w:rsidP="00A606E2">
            <w:pPr>
              <w:rPr>
                <w:sz w:val="20"/>
                <w:szCs w:val="20"/>
              </w:rPr>
            </w:pPr>
            <w:proofErr w:type="spellStart"/>
            <w:r w:rsidRPr="001C3CF0">
              <w:rPr>
                <w:sz w:val="20"/>
                <w:szCs w:val="20"/>
              </w:rPr>
              <w:t>Парняков</w:t>
            </w:r>
            <w:proofErr w:type="spellEnd"/>
            <w:r w:rsidRPr="001C3CF0">
              <w:rPr>
                <w:sz w:val="20"/>
                <w:szCs w:val="20"/>
              </w:rPr>
              <w:t xml:space="preserve"> Егор Андреевич</w:t>
            </w:r>
          </w:p>
        </w:tc>
        <w:tc>
          <w:tcPr>
            <w:tcW w:w="1275" w:type="dxa"/>
            <w:vAlign w:val="center"/>
          </w:tcPr>
          <w:p w:rsidR="001C3CF0" w:rsidRPr="001C3CF0" w:rsidRDefault="001C3CF0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01.06.2006</w:t>
            </w:r>
          </w:p>
        </w:tc>
        <w:tc>
          <w:tcPr>
            <w:tcW w:w="993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</w:tr>
      <w:tr w:rsidR="001C3CF0" w:rsidTr="001C3CF0">
        <w:tc>
          <w:tcPr>
            <w:tcW w:w="527" w:type="dxa"/>
          </w:tcPr>
          <w:p w:rsidR="001C3CF0" w:rsidRPr="001C3CF0" w:rsidRDefault="001C3CF0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29</w:t>
            </w:r>
          </w:p>
        </w:tc>
        <w:tc>
          <w:tcPr>
            <w:tcW w:w="3301" w:type="dxa"/>
            <w:vAlign w:val="center"/>
          </w:tcPr>
          <w:p w:rsidR="001C3CF0" w:rsidRPr="001C3CF0" w:rsidRDefault="001C3CF0" w:rsidP="00A606E2">
            <w:pPr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Карпов Антон Алексеевич</w:t>
            </w:r>
          </w:p>
        </w:tc>
        <w:tc>
          <w:tcPr>
            <w:tcW w:w="1275" w:type="dxa"/>
            <w:vAlign w:val="center"/>
          </w:tcPr>
          <w:p w:rsidR="001C3CF0" w:rsidRPr="001C3CF0" w:rsidRDefault="001C3CF0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03.06.2006</w:t>
            </w:r>
          </w:p>
        </w:tc>
        <w:tc>
          <w:tcPr>
            <w:tcW w:w="993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</w:tr>
      <w:tr w:rsidR="001C3CF0" w:rsidTr="001C3CF0">
        <w:tc>
          <w:tcPr>
            <w:tcW w:w="527" w:type="dxa"/>
          </w:tcPr>
          <w:p w:rsidR="001C3CF0" w:rsidRPr="001C3CF0" w:rsidRDefault="001C3CF0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30</w:t>
            </w:r>
          </w:p>
        </w:tc>
        <w:tc>
          <w:tcPr>
            <w:tcW w:w="3301" w:type="dxa"/>
            <w:vAlign w:val="center"/>
          </w:tcPr>
          <w:p w:rsidR="001C3CF0" w:rsidRPr="001C3CF0" w:rsidRDefault="001C3CF0" w:rsidP="00A606E2">
            <w:pPr>
              <w:rPr>
                <w:sz w:val="20"/>
                <w:szCs w:val="20"/>
              </w:rPr>
            </w:pPr>
            <w:proofErr w:type="spellStart"/>
            <w:r w:rsidRPr="001C3CF0">
              <w:rPr>
                <w:sz w:val="20"/>
                <w:szCs w:val="20"/>
              </w:rPr>
              <w:t>Верховцев</w:t>
            </w:r>
            <w:proofErr w:type="spellEnd"/>
            <w:r w:rsidRPr="001C3CF0">
              <w:rPr>
                <w:sz w:val="20"/>
                <w:szCs w:val="20"/>
              </w:rPr>
              <w:t xml:space="preserve"> Артем Николаевич</w:t>
            </w:r>
          </w:p>
        </w:tc>
        <w:tc>
          <w:tcPr>
            <w:tcW w:w="1275" w:type="dxa"/>
            <w:vAlign w:val="center"/>
          </w:tcPr>
          <w:p w:rsidR="001C3CF0" w:rsidRPr="001C3CF0" w:rsidRDefault="001C3CF0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28.06.2006</w:t>
            </w:r>
          </w:p>
        </w:tc>
        <w:tc>
          <w:tcPr>
            <w:tcW w:w="993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</w:tr>
      <w:tr w:rsidR="001C3CF0" w:rsidTr="001C3CF0">
        <w:tc>
          <w:tcPr>
            <w:tcW w:w="527" w:type="dxa"/>
          </w:tcPr>
          <w:p w:rsidR="001C3CF0" w:rsidRPr="001C3CF0" w:rsidRDefault="001C3CF0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31</w:t>
            </w:r>
          </w:p>
        </w:tc>
        <w:tc>
          <w:tcPr>
            <w:tcW w:w="3301" w:type="dxa"/>
            <w:vAlign w:val="center"/>
          </w:tcPr>
          <w:p w:rsidR="001C3CF0" w:rsidRPr="001C3CF0" w:rsidRDefault="001C3CF0" w:rsidP="00A606E2">
            <w:pPr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Мальцев Николай Игоревич</w:t>
            </w:r>
          </w:p>
        </w:tc>
        <w:tc>
          <w:tcPr>
            <w:tcW w:w="1275" w:type="dxa"/>
            <w:vAlign w:val="center"/>
          </w:tcPr>
          <w:p w:rsidR="001C3CF0" w:rsidRPr="001C3CF0" w:rsidRDefault="001C3CF0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19.08.2006</w:t>
            </w:r>
          </w:p>
        </w:tc>
        <w:tc>
          <w:tcPr>
            <w:tcW w:w="993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</w:tr>
      <w:tr w:rsidR="001C3CF0" w:rsidTr="001C3CF0">
        <w:tc>
          <w:tcPr>
            <w:tcW w:w="527" w:type="dxa"/>
          </w:tcPr>
          <w:p w:rsidR="001C3CF0" w:rsidRPr="001C3CF0" w:rsidRDefault="001C3CF0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32</w:t>
            </w:r>
          </w:p>
        </w:tc>
        <w:tc>
          <w:tcPr>
            <w:tcW w:w="3301" w:type="dxa"/>
            <w:vAlign w:val="center"/>
          </w:tcPr>
          <w:p w:rsidR="001C3CF0" w:rsidRPr="001C3CF0" w:rsidRDefault="001C3CF0" w:rsidP="00A606E2">
            <w:pPr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Воскресенский Артем Денисович</w:t>
            </w:r>
          </w:p>
        </w:tc>
        <w:tc>
          <w:tcPr>
            <w:tcW w:w="1275" w:type="dxa"/>
            <w:vAlign w:val="center"/>
          </w:tcPr>
          <w:p w:rsidR="001C3CF0" w:rsidRPr="001C3CF0" w:rsidRDefault="001C3CF0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29.12.2006</w:t>
            </w:r>
          </w:p>
        </w:tc>
        <w:tc>
          <w:tcPr>
            <w:tcW w:w="993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</w:tr>
      <w:tr w:rsidR="001C3CF0" w:rsidTr="001C3CF0">
        <w:tc>
          <w:tcPr>
            <w:tcW w:w="527" w:type="dxa"/>
          </w:tcPr>
          <w:p w:rsidR="001C3CF0" w:rsidRPr="001C3CF0" w:rsidRDefault="001C3CF0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33</w:t>
            </w:r>
          </w:p>
        </w:tc>
        <w:tc>
          <w:tcPr>
            <w:tcW w:w="3301" w:type="dxa"/>
            <w:vAlign w:val="center"/>
          </w:tcPr>
          <w:p w:rsidR="001C3CF0" w:rsidRPr="001C3CF0" w:rsidRDefault="001C3CF0" w:rsidP="00A606E2">
            <w:pPr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Пантелеев Кирилл  Максимович</w:t>
            </w:r>
          </w:p>
        </w:tc>
        <w:tc>
          <w:tcPr>
            <w:tcW w:w="1275" w:type="dxa"/>
            <w:vAlign w:val="center"/>
          </w:tcPr>
          <w:p w:rsidR="001C3CF0" w:rsidRPr="001C3CF0" w:rsidRDefault="001C3CF0" w:rsidP="00A606E2">
            <w:pPr>
              <w:jc w:val="center"/>
              <w:rPr>
                <w:sz w:val="20"/>
                <w:szCs w:val="20"/>
              </w:rPr>
            </w:pPr>
            <w:r w:rsidRPr="001C3CF0">
              <w:rPr>
                <w:sz w:val="20"/>
                <w:szCs w:val="20"/>
              </w:rPr>
              <w:t>13.07.2006</w:t>
            </w:r>
          </w:p>
        </w:tc>
        <w:tc>
          <w:tcPr>
            <w:tcW w:w="993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C3CF0" w:rsidRPr="00506078" w:rsidRDefault="001C3CF0" w:rsidP="00A60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C3CF0" w:rsidRDefault="001C3CF0" w:rsidP="00A606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00B8" w:rsidRDefault="003D00B8" w:rsidP="003D00B8">
      <w:pPr>
        <w:rPr>
          <w:sz w:val="28"/>
          <w:szCs w:val="28"/>
        </w:rPr>
      </w:pPr>
    </w:p>
    <w:p w:rsidR="003D00B8" w:rsidRDefault="003D00B8" w:rsidP="003D00B8">
      <w:pPr>
        <w:rPr>
          <w:sz w:val="28"/>
          <w:szCs w:val="28"/>
        </w:rPr>
      </w:pPr>
      <w:r>
        <w:rPr>
          <w:sz w:val="28"/>
          <w:szCs w:val="28"/>
        </w:rPr>
        <w:t xml:space="preserve">_______________/_______________________ </w:t>
      </w:r>
    </w:p>
    <w:p w:rsidR="003D00B8" w:rsidRDefault="003D00B8" w:rsidP="003D00B8">
      <w:pPr>
        <w:rPr>
          <w:sz w:val="28"/>
          <w:szCs w:val="28"/>
        </w:rPr>
      </w:pPr>
      <w:r>
        <w:rPr>
          <w:sz w:val="28"/>
          <w:szCs w:val="28"/>
        </w:rPr>
        <w:t>________________/ _____________________</w:t>
      </w:r>
    </w:p>
    <w:p w:rsidR="003D00B8" w:rsidRDefault="003D00B8" w:rsidP="003D00B8">
      <w:pPr>
        <w:rPr>
          <w:sz w:val="28"/>
          <w:szCs w:val="28"/>
        </w:rPr>
      </w:pPr>
      <w:r>
        <w:rPr>
          <w:sz w:val="28"/>
          <w:szCs w:val="28"/>
        </w:rPr>
        <w:t>«____»________________2017 г.</w:t>
      </w:r>
    </w:p>
    <w:p w:rsidR="003C2510" w:rsidRPr="003D00B8" w:rsidRDefault="003C2510" w:rsidP="003D00B8">
      <w:pPr>
        <w:rPr>
          <w:szCs w:val="24"/>
        </w:rPr>
      </w:pPr>
    </w:p>
    <w:sectPr w:rsidR="003C2510" w:rsidRPr="003D00B8" w:rsidSect="00A606E2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091"/>
    <w:rsid w:val="00017933"/>
    <w:rsid w:val="00083FCC"/>
    <w:rsid w:val="0019026A"/>
    <w:rsid w:val="001C3CF0"/>
    <w:rsid w:val="001F51BC"/>
    <w:rsid w:val="00297AEE"/>
    <w:rsid w:val="002D1705"/>
    <w:rsid w:val="002E500D"/>
    <w:rsid w:val="00312BFF"/>
    <w:rsid w:val="003A630E"/>
    <w:rsid w:val="003C2510"/>
    <w:rsid w:val="003D00B8"/>
    <w:rsid w:val="003E44D3"/>
    <w:rsid w:val="004D11C8"/>
    <w:rsid w:val="005307CB"/>
    <w:rsid w:val="00536D77"/>
    <w:rsid w:val="0054376F"/>
    <w:rsid w:val="00593CA2"/>
    <w:rsid w:val="00597894"/>
    <w:rsid w:val="005C30D0"/>
    <w:rsid w:val="005F097F"/>
    <w:rsid w:val="007A3B5A"/>
    <w:rsid w:val="00847578"/>
    <w:rsid w:val="008C0C23"/>
    <w:rsid w:val="00953307"/>
    <w:rsid w:val="00963CE7"/>
    <w:rsid w:val="00997E59"/>
    <w:rsid w:val="009A21A1"/>
    <w:rsid w:val="00A22A79"/>
    <w:rsid w:val="00A606E2"/>
    <w:rsid w:val="00A6476C"/>
    <w:rsid w:val="00AF2CFA"/>
    <w:rsid w:val="00B9040D"/>
    <w:rsid w:val="00B96299"/>
    <w:rsid w:val="00C06EEE"/>
    <w:rsid w:val="00C96091"/>
    <w:rsid w:val="00F078F5"/>
    <w:rsid w:val="00F14CA5"/>
    <w:rsid w:val="00FA48F7"/>
    <w:rsid w:val="00FD5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1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7E0B-66DE-4AE4-A09D-E9D5EE6C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17-05-31T09:42:00Z</cp:lastPrinted>
  <dcterms:created xsi:type="dcterms:W3CDTF">2017-05-29T13:48:00Z</dcterms:created>
  <dcterms:modified xsi:type="dcterms:W3CDTF">2017-05-31T09:42:00Z</dcterms:modified>
</cp:coreProperties>
</file>